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0E29D37A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B74A86">
        <w:rPr>
          <w:b/>
          <w:bCs/>
          <w:color w:val="000000"/>
          <w:lang w:val="en-US"/>
        </w:rPr>
        <w:t>Octo</w:t>
      </w:r>
      <w:r w:rsidR="00EB3F13">
        <w:rPr>
          <w:b/>
          <w:bCs/>
          <w:color w:val="000000"/>
          <w:lang w:val="en-US"/>
        </w:rPr>
        <w:t xml:space="preserve">ber </w:t>
      </w:r>
      <w:r w:rsidR="004D58C2">
        <w:rPr>
          <w:b/>
          <w:bCs/>
          <w:color w:val="000000"/>
          <w:lang w:val="uk-UA"/>
        </w:rPr>
        <w:t>11</w:t>
      </w:r>
      <w:r w:rsidR="0049392B">
        <w:rPr>
          <w:b/>
          <w:bCs/>
          <w:color w:val="000000"/>
          <w:lang w:val="en-US"/>
        </w:rPr>
        <w:t xml:space="preserve">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tbl>
      <w:tblPr>
        <w:tblW w:w="9626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559"/>
        <w:gridCol w:w="1688"/>
      </w:tblGrid>
      <w:tr w:rsidR="000475D9" w:rsidRPr="004D58C2" w14:paraId="68011CAB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C302104" w14:textId="77777777" w:rsidR="004D58C2" w:rsidRPr="004D58C2" w:rsidRDefault="004D58C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6F6A5F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50A922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756979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4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65C24EC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5</w:t>
            </w:r>
          </w:p>
        </w:tc>
      </w:tr>
      <w:tr w:rsidR="004D58C2" w:rsidRPr="004D58C2" w14:paraId="4FFED8C8" w14:textId="77777777" w:rsidTr="000475D9">
        <w:trPr>
          <w:trHeight w:val="24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DB5A909" w14:textId="77777777" w:rsidR="004D58C2" w:rsidRPr="004D58C2" w:rsidRDefault="004D58C2">
            <w:pPr>
              <w:jc w:val="center"/>
              <w:rPr>
                <w:color w:val="000000"/>
                <w:sz w:val="18"/>
                <w:szCs w:val="18"/>
              </w:rPr>
            </w:pPr>
            <w:r w:rsidRPr="004D58C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FC34AC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proofErr w:type="spellStart"/>
            <w:r w:rsidRPr="004D58C2">
              <w:rPr>
                <w:sz w:val="18"/>
                <w:szCs w:val="18"/>
              </w:rPr>
              <w:t>Reopening</w:t>
            </w:r>
            <w:proofErr w:type="spellEnd"/>
          </w:p>
          <w:p w14:paraId="0D227ABD" w14:textId="7241BCCA" w:rsidR="004D58C2" w:rsidRPr="004D58C2" w:rsidRDefault="004D58C2" w:rsidP="00F76709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UA40002264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37ACEB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proofErr w:type="spellStart"/>
            <w:r w:rsidRPr="004D58C2">
              <w:rPr>
                <w:sz w:val="18"/>
                <w:szCs w:val="18"/>
              </w:rPr>
              <w:t>Reopening</w:t>
            </w:r>
            <w:proofErr w:type="spellEnd"/>
          </w:p>
          <w:p w14:paraId="7ECB6E89" w14:textId="24224458" w:rsidR="004D58C2" w:rsidRPr="004D58C2" w:rsidRDefault="004D58C2" w:rsidP="00F76709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UA40002262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28D0B9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proofErr w:type="spellStart"/>
            <w:r w:rsidRPr="004D58C2">
              <w:rPr>
                <w:sz w:val="18"/>
                <w:szCs w:val="18"/>
              </w:rPr>
              <w:t>Reopening</w:t>
            </w:r>
            <w:proofErr w:type="spellEnd"/>
          </w:p>
          <w:p w14:paraId="5D5C81B7" w14:textId="548C7D15" w:rsidR="004D58C2" w:rsidRPr="004D58C2" w:rsidRDefault="004D58C2" w:rsidP="00F76709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UA400022645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923DE3D" w14:textId="77777777" w:rsidR="004D58C2" w:rsidRPr="000475D9" w:rsidRDefault="004D58C2">
            <w:pPr>
              <w:jc w:val="center"/>
              <w:rPr>
                <w:sz w:val="18"/>
                <w:szCs w:val="18"/>
                <w:lang w:val="en-US"/>
              </w:rPr>
            </w:pPr>
            <w:r w:rsidRPr="000475D9">
              <w:rPr>
                <w:sz w:val="18"/>
                <w:szCs w:val="18"/>
                <w:lang w:val="en-US"/>
              </w:rPr>
              <w:t>Reopening</w:t>
            </w:r>
          </w:p>
          <w:p w14:paraId="30119FBB" w14:textId="77777777" w:rsidR="004D58C2" w:rsidRPr="004D58C2" w:rsidRDefault="004D58C2">
            <w:pPr>
              <w:jc w:val="center"/>
              <w:rPr>
                <w:sz w:val="18"/>
                <w:szCs w:val="18"/>
                <w:lang w:val="en-US"/>
              </w:rPr>
            </w:pPr>
            <w:r w:rsidRPr="004D58C2">
              <w:rPr>
                <w:sz w:val="18"/>
                <w:szCs w:val="18"/>
                <w:lang w:val="en-US"/>
              </w:rPr>
              <w:t>UA4000225775</w:t>
            </w:r>
          </w:p>
          <w:p w14:paraId="40E944BD" w14:textId="2F298D0B" w:rsidR="004D58C2" w:rsidRPr="004D58C2" w:rsidRDefault="004D58C2" w:rsidP="00A91DD1">
            <w:pPr>
              <w:jc w:val="center"/>
              <w:rPr>
                <w:sz w:val="18"/>
                <w:szCs w:val="18"/>
                <w:lang w:val="en-US"/>
              </w:rPr>
            </w:pPr>
            <w:r w:rsidRPr="004D58C2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4D58C2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4D58C2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0475D9" w:rsidRPr="004D58C2" w14:paraId="6C566EB8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65E5740" w14:textId="77777777" w:rsidR="004D58C2" w:rsidRPr="004D58C2" w:rsidRDefault="004D5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4610CF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FFB7E1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3E150C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7BA2CD2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 000</w:t>
            </w:r>
          </w:p>
        </w:tc>
      </w:tr>
      <w:tr w:rsidR="000475D9" w:rsidRPr="004D58C2" w14:paraId="6DC6B3E5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AE28167" w14:textId="77777777" w:rsidR="004D58C2" w:rsidRPr="004D58C2" w:rsidRDefault="004D5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58C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8B304B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C8B251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6DBE0A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0F208623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-</w:t>
            </w:r>
          </w:p>
        </w:tc>
      </w:tr>
      <w:tr w:rsidR="000475D9" w:rsidRPr="004D58C2" w14:paraId="765A771D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AF04775" w14:textId="77777777" w:rsidR="004D58C2" w:rsidRPr="004D58C2" w:rsidRDefault="004D5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F249AA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1.10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00E9D4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1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175996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1.10.2022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00D494BB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1.10.2022</w:t>
            </w:r>
          </w:p>
        </w:tc>
      </w:tr>
      <w:tr w:rsidR="000475D9" w:rsidRPr="004D58C2" w14:paraId="2FC75580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79881AF" w14:textId="77777777" w:rsidR="004D58C2" w:rsidRPr="004D58C2" w:rsidRDefault="004D5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B3D60B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.10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2711B5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DEF897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.10.2022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03F381CD" w14:textId="77777777" w:rsidR="004D58C2" w:rsidRPr="004D58C2" w:rsidRDefault="004D58C2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.10.2022</w:t>
            </w:r>
          </w:p>
        </w:tc>
      </w:tr>
      <w:tr w:rsidR="007B2EA1" w:rsidRPr="004D58C2" w14:paraId="1CBE1CE8" w14:textId="77777777" w:rsidTr="000475D9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D27DE4A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1" w:colLast="1"/>
            <w:proofErr w:type="spellStart"/>
            <w:r w:rsidRPr="004D58C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87835A" w14:textId="49321AEC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35672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29.03.2023</w:t>
            </w:r>
          </w:p>
          <w:p w14:paraId="62C6FA4F" w14:textId="3FF520D2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5AE1CA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5.03.2023</w:t>
            </w:r>
          </w:p>
          <w:p w14:paraId="4F94C777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3.09.2023</w:t>
            </w:r>
          </w:p>
          <w:p w14:paraId="067D8C5C" w14:textId="57052E68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3.03.2024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1350892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27.10.2022</w:t>
            </w:r>
          </w:p>
          <w:p w14:paraId="197E48DE" w14:textId="23EC69DD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27.04.2023</w:t>
            </w:r>
          </w:p>
        </w:tc>
      </w:tr>
      <w:bookmarkEnd w:id="1"/>
      <w:tr w:rsidR="007B2EA1" w:rsidRPr="004D58C2" w14:paraId="2F053B21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F0A35FE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C60725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0D0748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DD442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80,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A8B59EA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8,50</w:t>
            </w:r>
          </w:p>
        </w:tc>
      </w:tr>
      <w:tr w:rsidR="007B2EA1" w:rsidRPr="004D58C2" w14:paraId="5B70EB1C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6BA21A6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A9D424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3C4637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5E7D5A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,0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9FBC993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3,70%</w:t>
            </w:r>
          </w:p>
        </w:tc>
      </w:tr>
      <w:tr w:rsidR="007B2EA1" w:rsidRPr="004D58C2" w14:paraId="09AD183C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5F881CB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97FC72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BC87FD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B9E86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518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0C148132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97</w:t>
            </w:r>
          </w:p>
        </w:tc>
      </w:tr>
      <w:tr w:rsidR="007B2EA1" w:rsidRPr="004D58C2" w14:paraId="0F32CA2F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0876AB2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1511A4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05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52BEC2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6CEDD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3.03.2024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3EC66DC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27.04.2023</w:t>
            </w:r>
          </w:p>
        </w:tc>
      </w:tr>
      <w:tr w:rsidR="007B2EA1" w:rsidRPr="004D58C2" w14:paraId="2A9025CE" w14:textId="77777777" w:rsidTr="007B2EA1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A8332C2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58C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D58C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3F1379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6 82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DAB803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36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D227A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8 916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2470B79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96 805 000</w:t>
            </w:r>
          </w:p>
        </w:tc>
      </w:tr>
      <w:tr w:rsidR="007B2EA1" w:rsidRPr="004D58C2" w14:paraId="6C9161BB" w14:textId="77777777" w:rsidTr="000475D9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7072B9F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58C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D58C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216028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6 82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72BFDD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36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37594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 916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F67CF88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96 805 000</w:t>
            </w:r>
          </w:p>
        </w:tc>
      </w:tr>
      <w:tr w:rsidR="007B2EA1" w:rsidRPr="004D58C2" w14:paraId="02F94DC2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05F2E29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58C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7A8BAB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45 02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4D28D7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6 638 835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24948D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91 520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363B3E5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206 831 000</w:t>
            </w:r>
          </w:p>
        </w:tc>
      </w:tr>
      <w:tr w:rsidR="007B2EA1" w:rsidRPr="004D58C2" w14:paraId="28EEAAAB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128BEBB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58C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29C8B5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0577C8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D11E0E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6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0A7AED4F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</w:t>
            </w:r>
          </w:p>
        </w:tc>
      </w:tr>
      <w:tr w:rsidR="007B2EA1" w:rsidRPr="004D58C2" w14:paraId="463476F5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7163A16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58C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BF4145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37E7C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C2C256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5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FA63463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</w:t>
            </w:r>
          </w:p>
        </w:tc>
      </w:tr>
      <w:tr w:rsidR="007B2EA1" w:rsidRPr="004D58C2" w14:paraId="16DDDBE6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5C4694C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086FB6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B2708F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94F6D0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9,0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ACD73BC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,25%</w:t>
            </w:r>
          </w:p>
        </w:tc>
      </w:tr>
      <w:tr w:rsidR="007B2EA1" w:rsidRPr="004D58C2" w14:paraId="4C4F5F17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849CFE9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B9F0D1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584D3A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9798F7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,0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2D40EF9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,00%</w:t>
            </w:r>
          </w:p>
        </w:tc>
      </w:tr>
      <w:tr w:rsidR="007B2EA1" w:rsidRPr="004D58C2" w14:paraId="266714F7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BFFE048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4BE55A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AA7433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38C5CF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,0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F0964A5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,25%</w:t>
            </w:r>
          </w:p>
        </w:tc>
      </w:tr>
      <w:tr w:rsidR="007B2EA1" w:rsidRPr="004D58C2" w14:paraId="4DC74DBA" w14:textId="77777777" w:rsidTr="000475D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B9C077E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58C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5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5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D85CB8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69C08F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0CECE4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16,0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4E8B07B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,25%</w:t>
            </w:r>
          </w:p>
        </w:tc>
      </w:tr>
      <w:tr w:rsidR="007B2EA1" w:rsidRPr="004D58C2" w14:paraId="57C2F00B" w14:textId="77777777" w:rsidTr="000475D9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1FDB9C0" w14:textId="77777777" w:rsidR="007B2EA1" w:rsidRPr="004D58C2" w:rsidRDefault="007B2EA1" w:rsidP="007B2EA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58C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CBEB25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6 456 556,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08AF9B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368 420,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457385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4 974 549,56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266DA796" w14:textId="77777777" w:rsidR="007B2EA1" w:rsidRPr="004D58C2" w:rsidRDefault="007B2EA1" w:rsidP="007B2EA1">
            <w:pPr>
              <w:jc w:val="center"/>
              <w:rPr>
                <w:sz w:val="18"/>
                <w:szCs w:val="18"/>
              </w:rPr>
            </w:pPr>
            <w:r w:rsidRPr="004D58C2">
              <w:rPr>
                <w:sz w:val="18"/>
                <w:szCs w:val="18"/>
              </w:rPr>
              <w:t>98 176 745,19</w:t>
            </w:r>
          </w:p>
        </w:tc>
      </w:tr>
    </w:tbl>
    <w:p w14:paraId="3363D3EC" w14:textId="77777777" w:rsidR="004D58C2" w:rsidRPr="004D58C2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p w14:paraId="028A101E" w14:textId="28CFDCBC" w:rsidR="00A45E1D" w:rsidRDefault="00A45E1D" w:rsidP="00A45E1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D4B4EB7" w14:textId="01318995" w:rsidR="00865583" w:rsidRPr="00FD61A3" w:rsidRDefault="00AC5E24" w:rsidP="004D58C2">
      <w:pPr>
        <w:tabs>
          <w:tab w:val="left" w:pos="13608"/>
        </w:tabs>
        <w:jc w:val="center"/>
        <w:rPr>
          <w:b/>
          <w:bCs/>
          <w:lang w:val="uk-UA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4D58C2">
        <w:rPr>
          <w:b/>
          <w:bCs/>
          <w:color w:val="000000"/>
          <w:lang w:val="en-US"/>
        </w:rPr>
        <w:t>October 11</w:t>
      </w:r>
      <w:r w:rsidR="0049392B" w:rsidRPr="00FD61A3">
        <w:rPr>
          <w:b/>
          <w:bCs/>
          <w:lang w:val="en-US"/>
        </w:rPr>
        <w:t xml:space="preserve">, </w:t>
      </w:r>
      <w:r w:rsidR="0049392B" w:rsidRPr="004443F3">
        <w:rPr>
          <w:b/>
          <w:bCs/>
          <w:lang w:val="en-US"/>
        </w:rPr>
        <w:t>202</w:t>
      </w:r>
      <w:r w:rsidR="0049392B" w:rsidRPr="004443F3">
        <w:rPr>
          <w:b/>
          <w:bCs/>
          <w:lang w:val="uk-UA"/>
        </w:rPr>
        <w:t xml:space="preserve">2 </w:t>
      </w:r>
      <w:r w:rsidR="001B0F28" w:rsidRPr="004443F3">
        <w:rPr>
          <w:b/>
          <w:lang w:val="en-US"/>
        </w:rPr>
        <w:t>–</w:t>
      </w:r>
      <w:r w:rsidR="00DB23AC" w:rsidRPr="004443F3">
        <w:rPr>
          <w:b/>
          <w:lang w:val="en-US"/>
        </w:rPr>
        <w:t xml:space="preserve"> </w:t>
      </w:r>
      <w:r w:rsidR="004D58C2">
        <w:rPr>
          <w:b/>
          <w:bCs/>
          <w:lang w:val="en-US"/>
        </w:rPr>
        <w:t>3 601 </w:t>
      </w:r>
      <w:r w:rsidR="004D58C2">
        <w:rPr>
          <w:b/>
          <w:bCs/>
          <w:lang w:val="uk-UA"/>
        </w:rPr>
        <w:t>985 650</w:t>
      </w:r>
      <w:proofErr w:type="gramStart"/>
      <w:r w:rsidR="00B60E59" w:rsidRPr="004443F3">
        <w:rPr>
          <w:b/>
          <w:bCs/>
          <w:lang w:val="en-US"/>
        </w:rPr>
        <w:t>,</w:t>
      </w:r>
      <w:r w:rsidR="004D58C2">
        <w:rPr>
          <w:b/>
          <w:bCs/>
          <w:lang w:val="uk-UA"/>
        </w:rPr>
        <w:t>92</w:t>
      </w:r>
      <w:proofErr w:type="gramEnd"/>
      <w:r w:rsidR="00DB23AC" w:rsidRPr="004443F3">
        <w:rPr>
          <w:b/>
          <w:lang w:val="en-US"/>
        </w:rPr>
        <w:t> </w:t>
      </w:r>
      <w:r w:rsidR="00865583" w:rsidRPr="004443F3">
        <w:rPr>
          <w:b/>
          <w:bCs/>
          <w:lang w:val="en-US" w:eastAsia="uk-UA"/>
        </w:rPr>
        <w:t>U</w:t>
      </w:r>
      <w:r w:rsidR="00865583" w:rsidRPr="004443F3">
        <w:rPr>
          <w:b/>
          <w:lang w:val="en-US"/>
        </w:rPr>
        <w:t>AH</w:t>
      </w:r>
      <w:r w:rsidR="004D58C2">
        <w:rPr>
          <w:b/>
          <w:lang w:val="en-US"/>
        </w:rPr>
        <w:t xml:space="preserve"> </w:t>
      </w:r>
      <w:r w:rsidR="004D58C2" w:rsidRPr="004443F3">
        <w:rPr>
          <w:b/>
          <w:lang w:val="en-US"/>
        </w:rPr>
        <w:t xml:space="preserve">(at the </w:t>
      </w:r>
      <w:r w:rsidR="004D58C2" w:rsidRPr="00EE467C">
        <w:rPr>
          <w:b/>
          <w:lang w:val="en-US"/>
        </w:rPr>
        <w:t>NBU rate</w:t>
      </w:r>
      <w:r w:rsidR="004D58C2" w:rsidRPr="00EE467C">
        <w:rPr>
          <w:b/>
          <w:lang w:val="uk-UA"/>
        </w:rPr>
        <w:t>)</w:t>
      </w:r>
      <w:r w:rsidR="004D58C2" w:rsidRPr="00FD61A3">
        <w:rPr>
          <w:b/>
          <w:lang w:val="en-US"/>
        </w:rPr>
        <w:t>.</w:t>
      </w:r>
    </w:p>
    <w:p w14:paraId="3156EEF1" w14:textId="203A729A" w:rsidR="002B6FC1" w:rsidRPr="00EB3F13" w:rsidRDefault="002B6FC1" w:rsidP="00994DE0">
      <w:pPr>
        <w:tabs>
          <w:tab w:val="left" w:pos="13608"/>
        </w:tabs>
        <w:jc w:val="center"/>
        <w:rPr>
          <w:b/>
          <w:bCs/>
          <w:color w:val="FF0000"/>
          <w:lang w:val="uk-UA"/>
        </w:rPr>
      </w:pPr>
    </w:p>
    <w:sectPr w:rsidR="002B6FC1" w:rsidRPr="00EB3F1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BCC600-4903-4991-B88C-8DF4752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2</cp:revision>
  <cp:lastPrinted>2019-12-17T14:00:00Z</cp:lastPrinted>
  <dcterms:created xsi:type="dcterms:W3CDTF">2022-01-11T14:33:00Z</dcterms:created>
  <dcterms:modified xsi:type="dcterms:W3CDTF">2022-10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